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DEF8E" w14:textId="77777777" w:rsidR="00893968" w:rsidRDefault="006670DC" w:rsidP="00893968">
      <w:r>
        <w:rPr>
          <w:noProof/>
        </w:rPr>
        <w:drawing>
          <wp:inline distT="0" distB="0" distL="0" distR="0" wp14:anchorId="4504AD1A" wp14:editId="5F71A3D2">
            <wp:extent cx="6176010" cy="494665"/>
            <wp:effectExtent l="19050" t="0" r="0" b="0"/>
            <wp:docPr id="7" name="Imag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C1A6B" w14:textId="5D65BCBF" w:rsidR="00893968" w:rsidRPr="005D5327" w:rsidRDefault="00893968" w:rsidP="006C4000">
      <w:pPr>
        <w:ind w:left="360" w:firstLine="348"/>
        <w:jc w:val="center"/>
        <w:rPr>
          <w:b/>
          <w:bCs/>
          <w:color w:val="FF0000"/>
        </w:rPr>
      </w:pPr>
      <w:r w:rsidRPr="005D5327">
        <w:rPr>
          <w:b/>
          <w:bCs/>
          <w:color w:val="FF0000"/>
        </w:rPr>
        <w:t xml:space="preserve">Marrakech </w:t>
      </w:r>
      <w:r>
        <w:rPr>
          <w:b/>
          <w:bCs/>
          <w:color w:val="FF0000"/>
        </w:rPr>
        <w:t xml:space="preserve">- </w:t>
      </w:r>
      <w:r w:rsidR="006C4000">
        <w:rPr>
          <w:b/>
          <w:bCs/>
          <w:color w:val="FF0000"/>
        </w:rPr>
        <w:t>Safi</w:t>
      </w:r>
    </w:p>
    <w:p w14:paraId="31CE29DA" w14:textId="77777777" w:rsidR="00893968" w:rsidRDefault="00893968" w:rsidP="00775FBF">
      <w:pPr>
        <w:ind w:left="360" w:firstLine="348"/>
        <w:rPr>
          <w:b/>
          <w:bCs/>
          <w:color w:val="800080"/>
          <w:u w:val="single"/>
        </w:rPr>
      </w:pPr>
    </w:p>
    <w:p w14:paraId="4D2865C3" w14:textId="77777777" w:rsidR="00775FBF" w:rsidRPr="00893968" w:rsidRDefault="00775FBF" w:rsidP="00893968">
      <w:pPr>
        <w:ind w:left="360" w:firstLine="348"/>
        <w:jc w:val="center"/>
        <w:rPr>
          <w:b/>
          <w:bCs/>
        </w:rPr>
      </w:pPr>
      <w:r w:rsidRPr="00893968">
        <w:rPr>
          <w:b/>
          <w:bCs/>
        </w:rPr>
        <w:t>Succursale de société commerciale étrangère</w:t>
      </w:r>
    </w:p>
    <w:p w14:paraId="21D4D451" w14:textId="77777777" w:rsidR="00775FBF" w:rsidRDefault="00775FBF" w:rsidP="00775FBF">
      <w:pPr>
        <w:ind w:left="360" w:firstLine="348"/>
        <w:rPr>
          <w:b/>
          <w:bCs/>
          <w:color w:val="800080"/>
          <w:u w:val="single"/>
        </w:rPr>
      </w:pPr>
    </w:p>
    <w:tbl>
      <w:tblPr>
        <w:tblW w:w="11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6089"/>
        <w:gridCol w:w="2037"/>
        <w:gridCol w:w="2591"/>
      </w:tblGrid>
      <w:tr w:rsidR="008E5598" w:rsidRPr="00893968" w14:paraId="54416295" w14:textId="77777777" w:rsidTr="008F3523">
        <w:trPr>
          <w:trHeight w:val="99"/>
          <w:jc w:val="center"/>
        </w:trPr>
        <w:tc>
          <w:tcPr>
            <w:tcW w:w="877" w:type="dxa"/>
            <w:shd w:val="clear" w:color="auto" w:fill="E3230F"/>
            <w:vAlign w:val="center"/>
          </w:tcPr>
          <w:p w14:paraId="7CE1DF2B" w14:textId="77777777" w:rsidR="00775FBF" w:rsidRPr="00893968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893968">
              <w:rPr>
                <w:rStyle w:val="content11"/>
                <w:b/>
                <w:bCs/>
                <w:color w:val="FFFFFF"/>
              </w:rPr>
              <w:t>Ordre</w:t>
            </w:r>
          </w:p>
        </w:tc>
        <w:tc>
          <w:tcPr>
            <w:tcW w:w="6089" w:type="dxa"/>
            <w:shd w:val="clear" w:color="auto" w:fill="E3230F"/>
            <w:vAlign w:val="center"/>
          </w:tcPr>
          <w:p w14:paraId="003B7A39" w14:textId="77777777" w:rsidR="00775FBF" w:rsidRPr="00893968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893968">
              <w:rPr>
                <w:rStyle w:val="content11"/>
                <w:b/>
                <w:bCs/>
                <w:color w:val="FFFFFF"/>
              </w:rPr>
              <w:t>Pièces à fournir</w:t>
            </w:r>
          </w:p>
        </w:tc>
        <w:tc>
          <w:tcPr>
            <w:tcW w:w="2037" w:type="dxa"/>
            <w:shd w:val="clear" w:color="auto" w:fill="E3230F"/>
            <w:vAlign w:val="center"/>
          </w:tcPr>
          <w:p w14:paraId="04CC8B17" w14:textId="77777777" w:rsidR="00775FBF" w:rsidRPr="00893968" w:rsidRDefault="00775FBF" w:rsidP="00775FBF">
            <w:pPr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893968">
              <w:rPr>
                <w:rStyle w:val="content11"/>
                <w:b/>
                <w:bCs/>
                <w:color w:val="FFFFFF"/>
              </w:rPr>
              <w:t>Nombre d’Exemplaires</w:t>
            </w:r>
          </w:p>
        </w:tc>
        <w:tc>
          <w:tcPr>
            <w:tcW w:w="2591" w:type="dxa"/>
            <w:shd w:val="clear" w:color="auto" w:fill="E3230F"/>
            <w:vAlign w:val="center"/>
          </w:tcPr>
          <w:p w14:paraId="3600B58B" w14:textId="77777777" w:rsidR="00775FBF" w:rsidRPr="00893968" w:rsidRDefault="00775FBF" w:rsidP="00775FBF">
            <w:pPr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893968">
              <w:rPr>
                <w:rStyle w:val="content11"/>
                <w:b/>
                <w:bCs/>
                <w:color w:val="FFFFFF"/>
              </w:rPr>
              <w:t>Frais</w:t>
            </w:r>
          </w:p>
        </w:tc>
      </w:tr>
      <w:tr w:rsidR="008E5598" w:rsidRPr="00BA4DBF" w14:paraId="0C1EC6FE" w14:textId="77777777" w:rsidTr="008F3523">
        <w:trPr>
          <w:trHeight w:val="99"/>
          <w:jc w:val="center"/>
        </w:trPr>
        <w:tc>
          <w:tcPr>
            <w:tcW w:w="877" w:type="dxa"/>
            <w:vAlign w:val="center"/>
          </w:tcPr>
          <w:p w14:paraId="6B6FD3F4" w14:textId="77777777" w:rsidR="00775FBF" w:rsidRPr="00775FBF" w:rsidRDefault="00775FBF" w:rsidP="00952E81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1</w:t>
            </w:r>
          </w:p>
        </w:tc>
        <w:tc>
          <w:tcPr>
            <w:tcW w:w="6089" w:type="dxa"/>
          </w:tcPr>
          <w:p w14:paraId="66026CEC" w14:textId="6DD93182" w:rsidR="006B57DD" w:rsidRPr="00964AB6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14"/>
                <w:szCs w:val="14"/>
              </w:rPr>
            </w:pPr>
            <w:r w:rsidRPr="00964AB6">
              <w:rPr>
                <w:rStyle w:val="content11"/>
                <w:b/>
                <w:bCs/>
                <w:color w:val="auto"/>
                <w:sz w:val="20"/>
                <w:szCs w:val="20"/>
              </w:rPr>
              <w:t>Certificat négatif ;</w:t>
            </w:r>
            <w:r w:rsidR="006B57DD" w:rsidRPr="00964AB6">
              <w:rPr>
                <w:rStyle w:val="content11"/>
                <w:b/>
                <w:bCs/>
                <w:color w:val="auto"/>
                <w:sz w:val="14"/>
                <w:szCs w:val="14"/>
              </w:rPr>
              <w:t xml:space="preserve"> </w:t>
            </w:r>
          </w:p>
          <w:p w14:paraId="3C233213" w14:textId="1485A472" w:rsidR="00775FBF" w:rsidRPr="00775FBF" w:rsidRDefault="006B57DD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</w:p>
        </w:tc>
        <w:tc>
          <w:tcPr>
            <w:tcW w:w="2037" w:type="dxa"/>
          </w:tcPr>
          <w:p w14:paraId="1707815B" w14:textId="77777777" w:rsidR="008F3523" w:rsidRDefault="008F3523" w:rsidP="005032B0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2D44D540" w14:textId="651FFBB0" w:rsidR="00775FBF" w:rsidRPr="00775FBF" w:rsidRDefault="00775FBF" w:rsidP="005032B0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1 originale </w:t>
            </w:r>
          </w:p>
        </w:tc>
        <w:tc>
          <w:tcPr>
            <w:tcW w:w="2591" w:type="dxa"/>
            <w:vAlign w:val="center"/>
          </w:tcPr>
          <w:p w14:paraId="3CB16842" w14:textId="77777777" w:rsidR="008F3523" w:rsidRDefault="008F3523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44B5C3A1" w14:textId="15FA418C" w:rsidR="00775FBF" w:rsidRPr="00775FBF" w:rsidRDefault="00775FBF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230 </w:t>
            </w:r>
            <w:proofErr w:type="spellStart"/>
            <w:r w:rsidR="00EB015A"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</w:p>
        </w:tc>
      </w:tr>
      <w:tr w:rsidR="008E5598" w:rsidRPr="00BA4DBF" w14:paraId="194EFC4D" w14:textId="77777777" w:rsidTr="008F3523">
        <w:trPr>
          <w:trHeight w:val="1892"/>
          <w:jc w:val="center"/>
        </w:trPr>
        <w:tc>
          <w:tcPr>
            <w:tcW w:w="877" w:type="dxa"/>
            <w:vAlign w:val="center"/>
          </w:tcPr>
          <w:p w14:paraId="13C4A70A" w14:textId="77777777" w:rsidR="006B57DD" w:rsidRPr="00775FBF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14:paraId="7A48D6EA" w14:textId="77777777" w:rsidR="006B57DD" w:rsidRDefault="006B57DD" w:rsidP="006B57DD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</w:p>
          <w:p w14:paraId="5E0EF992" w14:textId="77777777" w:rsidR="006B57DD" w:rsidRPr="00964AB6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964AB6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Acte de propriété </w:t>
            </w:r>
          </w:p>
          <w:p w14:paraId="5769B642" w14:textId="6C965385" w:rsidR="006B57DD" w:rsidRPr="00775FBF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</w:t>
            </w:r>
            <w:r>
              <w:rPr>
                <w:rStyle w:val="content11"/>
                <w:color w:val="auto"/>
                <w:sz w:val="14"/>
                <w:szCs w:val="14"/>
              </w:rPr>
              <w:t xml:space="preserve"> </w:t>
            </w:r>
            <w:r w:rsidRPr="002C12F8">
              <w:rPr>
                <w:rStyle w:val="content11"/>
                <w:color w:val="auto"/>
                <w:sz w:val="14"/>
                <w:szCs w:val="14"/>
              </w:rPr>
              <w:t>de délivrance</w:t>
            </w:r>
            <w:r>
              <w:rPr>
                <w:rStyle w:val="content11"/>
                <w:color w:val="auto"/>
                <w:sz w:val="14"/>
                <w:szCs w:val="14"/>
              </w:rPr>
              <w:t xml:space="preserve">)  </w:t>
            </w:r>
          </w:p>
          <w:p w14:paraId="0D81E782" w14:textId="09D901A0" w:rsidR="006B57DD" w:rsidRPr="00775FBF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proofErr w:type="gramStart"/>
            <w:r w:rsidRPr="00775FBF">
              <w:rPr>
                <w:rStyle w:val="content11"/>
                <w:color w:val="auto"/>
                <w:sz w:val="20"/>
                <w:szCs w:val="20"/>
              </w:rPr>
              <w:t>O</w:t>
            </w:r>
            <w:r w:rsidR="008F3523">
              <w:rPr>
                <w:rStyle w:val="content11"/>
                <w:color w:val="auto"/>
                <w:sz w:val="20"/>
                <w:szCs w:val="20"/>
              </w:rPr>
              <w:t>u</w:t>
            </w:r>
            <w:proofErr w:type="gramEnd"/>
          </w:p>
          <w:p w14:paraId="0C1BDCB3" w14:textId="77777777" w:rsidR="006B57DD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14"/>
                <w:szCs w:val="14"/>
              </w:rPr>
            </w:pPr>
            <w:r w:rsidRPr="00964AB6">
              <w:rPr>
                <w:rStyle w:val="content11"/>
                <w:b/>
                <w:bCs/>
                <w:color w:val="auto"/>
                <w:sz w:val="20"/>
                <w:szCs w:val="20"/>
              </w:rPr>
              <w:t>Contrat de bail commercial enregistrés</w:t>
            </w:r>
            <w:r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Pr="002C12F8">
              <w:rPr>
                <w:rStyle w:val="content11"/>
                <w:color w:val="auto"/>
                <w:sz w:val="14"/>
                <w:szCs w:val="14"/>
              </w:rPr>
              <w:t>(L’enregistrement est tributaire de la production de l’acte de la propriété ou tout autre justificatif de propriété/L’adresse mentionnée dans le contrat de bail doit correspondre à celle de l’acte de propriété)</w:t>
            </w:r>
          </w:p>
          <w:p w14:paraId="034A71AC" w14:textId="5504F1F4" w:rsidR="006B57DD" w:rsidRDefault="008F3523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proofErr w:type="gramStart"/>
            <w:r>
              <w:rPr>
                <w:rStyle w:val="content11"/>
                <w:color w:val="auto"/>
                <w:sz w:val="20"/>
                <w:szCs w:val="20"/>
              </w:rPr>
              <w:t>Ou</w:t>
            </w:r>
            <w:proofErr w:type="gramEnd"/>
          </w:p>
          <w:p w14:paraId="4B9B1E6C" w14:textId="00C03C12" w:rsidR="006B57DD" w:rsidRPr="006B57DD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14"/>
                <w:szCs w:val="14"/>
              </w:rPr>
            </w:pPr>
            <w:r w:rsidRPr="00964AB6">
              <w:rPr>
                <w:rStyle w:val="content11"/>
                <w:b/>
                <w:bCs/>
                <w:color w:val="auto"/>
                <w:sz w:val="20"/>
                <w:szCs w:val="20"/>
              </w:rPr>
              <w:t>Contrat de domiciliation auprès d’une personne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Pr="00964AB6">
              <w:rPr>
                <w:rStyle w:val="content11"/>
                <w:b/>
                <w:bCs/>
                <w:color w:val="auto"/>
                <w:sz w:val="20"/>
                <w:szCs w:val="20"/>
              </w:rPr>
              <w:t>morale</w:t>
            </w:r>
            <w:r>
              <w:rPr>
                <w:rStyle w:val="content11"/>
                <w:color w:val="auto"/>
                <w:sz w:val="20"/>
                <w:szCs w:val="20"/>
              </w:rPr>
              <w:t> </w:t>
            </w:r>
            <w:r w:rsidRPr="008C567A">
              <w:rPr>
                <w:rStyle w:val="content11"/>
                <w:color w:val="auto"/>
                <w:sz w:val="14"/>
                <w:szCs w:val="14"/>
              </w:rPr>
              <w:t>(</w:t>
            </w:r>
            <w:r w:rsidRPr="005007E0">
              <w:rPr>
                <w:rStyle w:val="content11"/>
                <w:color w:val="auto"/>
                <w:sz w:val="14"/>
                <w:szCs w:val="14"/>
              </w:rPr>
              <w:t>Mentionner le numéro d’identification fiscale &amp; le numéro du RC du domiciliataire sur le contrat de domiciliation)</w:t>
            </w:r>
            <w:r w:rsidRPr="00D257E9">
              <w:rPr>
                <w:b/>
                <w:bCs/>
                <w:sz w:val="22"/>
                <w:szCs w:val="22"/>
              </w:rPr>
              <w:t xml:space="preserve"> </w:t>
            </w:r>
            <w:r w:rsidRPr="00D91EA4">
              <w:rPr>
                <w:rStyle w:val="content11"/>
                <w:color w:val="auto"/>
                <w:sz w:val="20"/>
                <w:szCs w:val="20"/>
              </w:rPr>
              <w:t>dans ce cas engagement de transfert de siège,</w:t>
            </w:r>
            <w:r>
              <w:rPr>
                <w:rStyle w:val="content11"/>
                <w:color w:val="auto"/>
              </w:rPr>
              <w:t xml:space="preserve"> </w:t>
            </w:r>
            <w:r w:rsidRPr="00D91EA4">
              <w:rPr>
                <w:rStyle w:val="content11"/>
                <w:b/>
                <w:bCs/>
                <w:color w:val="auto"/>
                <w:sz w:val="20"/>
                <w:szCs w:val="20"/>
              </w:rPr>
              <w:t>Obligatoire Selon Le Model Fourni Par Le CRI) (model 5)</w:t>
            </w:r>
          </w:p>
        </w:tc>
        <w:tc>
          <w:tcPr>
            <w:tcW w:w="2037" w:type="dxa"/>
          </w:tcPr>
          <w:p w14:paraId="3DE70E5A" w14:textId="77777777" w:rsidR="006B57DD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641E65F0" w14:textId="77777777" w:rsidR="006B57DD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7D39A0D2" w14:textId="77777777" w:rsidR="006B57DD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5B51D240" w14:textId="77777777" w:rsidR="00C57ECC" w:rsidRDefault="00C57ECC" w:rsidP="00C57ECC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4 Originaux (pour les autres documents)</w:t>
            </w:r>
          </w:p>
          <w:p w14:paraId="6CFBD191" w14:textId="77777777" w:rsidR="00C57ECC" w:rsidRDefault="00C57ECC" w:rsidP="00C57ECC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012EE0F3" w14:textId="13A38C3C" w:rsidR="006B57DD" w:rsidRDefault="00C57ECC" w:rsidP="00C57ECC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  <w:p w14:paraId="7E7875F5" w14:textId="77777777" w:rsidR="006B57DD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5360B6E6" w14:textId="4E1EEF8D" w:rsidR="006B57DD" w:rsidRPr="00775FBF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14:paraId="405567E7" w14:textId="49A4C8B3" w:rsidR="006B57DD" w:rsidRDefault="008E5598" w:rsidP="008E5598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 xml:space="preserve">           </w:t>
            </w:r>
            <w:r w:rsidR="006B57DD">
              <w:rPr>
                <w:rStyle w:val="content11"/>
                <w:color w:val="auto"/>
                <w:sz w:val="20"/>
                <w:szCs w:val="20"/>
              </w:rPr>
              <w:t xml:space="preserve">200 </w:t>
            </w:r>
            <w:proofErr w:type="spellStart"/>
            <w:r w:rsidR="006B57DD"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</w:p>
          <w:p w14:paraId="277FD44C" w14:textId="77777777" w:rsidR="006B57DD" w:rsidRPr="00FB4511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FB4511">
              <w:rPr>
                <w:rStyle w:val="content11"/>
                <w:color w:val="auto"/>
                <w:sz w:val="20"/>
                <w:szCs w:val="20"/>
              </w:rPr>
              <w:t>+</w:t>
            </w:r>
          </w:p>
          <w:p w14:paraId="6E00371B" w14:textId="438C5B64" w:rsidR="006B57DD" w:rsidRPr="00775FBF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FB4511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="008E5598" w:rsidRPr="00FB4511">
              <w:rPr>
                <w:rStyle w:val="content11"/>
                <w:color w:val="auto"/>
                <w:sz w:val="20"/>
                <w:szCs w:val="20"/>
              </w:rPr>
              <w:t>Frais</w:t>
            </w:r>
            <w:r w:rsidRPr="00FB4511">
              <w:rPr>
                <w:rStyle w:val="content11"/>
                <w:color w:val="auto"/>
                <w:sz w:val="20"/>
                <w:szCs w:val="20"/>
              </w:rPr>
              <w:t xml:space="preserve"> de timbres payables sur place (20 </w:t>
            </w:r>
            <w:proofErr w:type="spellStart"/>
            <w:r w:rsidRPr="00FB4511">
              <w:rPr>
                <w:rStyle w:val="content11"/>
                <w:color w:val="auto"/>
                <w:sz w:val="20"/>
                <w:szCs w:val="20"/>
              </w:rPr>
              <w:t>Dhs</w:t>
            </w:r>
            <w:proofErr w:type="spellEnd"/>
            <w:r w:rsidRPr="00FB4511">
              <w:rPr>
                <w:rStyle w:val="content11"/>
                <w:color w:val="auto"/>
                <w:sz w:val="20"/>
                <w:szCs w:val="20"/>
              </w:rPr>
              <w:t xml:space="preserve"> /feuille pour tous les exemplaires)</w:t>
            </w:r>
          </w:p>
        </w:tc>
      </w:tr>
      <w:tr w:rsidR="008E5598" w:rsidRPr="00BA4DBF" w14:paraId="1FD450E9" w14:textId="77777777" w:rsidTr="008F3523">
        <w:trPr>
          <w:trHeight w:val="892"/>
          <w:jc w:val="center"/>
        </w:trPr>
        <w:tc>
          <w:tcPr>
            <w:tcW w:w="877" w:type="dxa"/>
            <w:vAlign w:val="center"/>
          </w:tcPr>
          <w:p w14:paraId="0631C242" w14:textId="77777777" w:rsidR="006B57DD" w:rsidRPr="00775FBF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14:paraId="3DF61EDD" w14:textId="77777777" w:rsidR="006B57DD" w:rsidRDefault="006B57DD" w:rsidP="006B57DD">
            <w:pPr>
              <w:tabs>
                <w:tab w:val="left" w:pos="500"/>
              </w:tabs>
              <w:spacing w:before="60" w:after="60" w:line="360" w:lineRule="auto"/>
              <w:ind w:left="360"/>
              <w:rPr>
                <w:rStyle w:val="content11"/>
                <w:color w:val="auto"/>
                <w:sz w:val="20"/>
                <w:szCs w:val="20"/>
              </w:rPr>
            </w:pPr>
          </w:p>
          <w:p w14:paraId="260AE9AA" w14:textId="546E5015" w:rsidR="006B57DD" w:rsidRPr="00487B29" w:rsidRDefault="00964AB6" w:rsidP="006B57DD">
            <w:pPr>
              <w:tabs>
                <w:tab w:val="left" w:pos="500"/>
              </w:tabs>
              <w:spacing w:before="60" w:after="60" w:line="360" w:lineRule="auto"/>
              <w:ind w:left="360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>P.V de</w:t>
            </w:r>
            <w:r w:rsidR="006B57DD"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>l’A.G.E</w:t>
            </w:r>
            <w:proofErr w:type="gramEnd"/>
            <w:r w:rsidR="006B57DD"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portant :</w:t>
            </w:r>
          </w:p>
          <w:p w14:paraId="0BB2EF62" w14:textId="5E9537E3" w:rsidR="006B57DD" w:rsidRPr="00487B29" w:rsidRDefault="00964AB6" w:rsidP="006B57DD">
            <w:pPr>
              <w:numPr>
                <w:ilvl w:val="0"/>
                <w:numId w:val="11"/>
              </w:numPr>
              <w:tabs>
                <w:tab w:val="left" w:pos="500"/>
              </w:tabs>
              <w:spacing w:before="60" w:after="60" w:line="360" w:lineRule="auto"/>
              <w:ind w:hanging="997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>Création</w:t>
            </w:r>
            <w:r w:rsidR="006B57DD"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de la succursale ou de l’agence</w:t>
            </w:r>
          </w:p>
          <w:p w14:paraId="6A964729" w14:textId="659CD998" w:rsidR="006B57DD" w:rsidRPr="00487B29" w:rsidRDefault="00964AB6" w:rsidP="006B57DD">
            <w:pPr>
              <w:numPr>
                <w:ilvl w:val="0"/>
                <w:numId w:val="11"/>
              </w:numPr>
              <w:tabs>
                <w:tab w:val="left" w:pos="500"/>
              </w:tabs>
              <w:spacing w:before="60" w:after="60" w:line="360" w:lineRule="auto"/>
              <w:ind w:hanging="288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>Désignation</w:t>
            </w:r>
            <w:r w:rsidR="006B57DD"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du gérant</w:t>
            </w:r>
          </w:p>
          <w:p w14:paraId="2234D174" w14:textId="3D0B2612" w:rsidR="006B57DD" w:rsidRPr="00775FBF" w:rsidRDefault="00964AB6" w:rsidP="006B57DD">
            <w:pPr>
              <w:numPr>
                <w:ilvl w:val="0"/>
                <w:numId w:val="11"/>
              </w:numPr>
              <w:tabs>
                <w:tab w:val="left" w:pos="500"/>
              </w:tabs>
              <w:spacing w:before="60" w:after="60" w:line="360" w:lineRule="auto"/>
              <w:ind w:hanging="288"/>
              <w:rPr>
                <w:rStyle w:val="content11"/>
                <w:color w:val="auto"/>
                <w:sz w:val="20"/>
                <w:szCs w:val="20"/>
              </w:rPr>
            </w:pPr>
            <w:r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>Adresse</w:t>
            </w:r>
            <w:r w:rsidR="006B57DD"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de la succursale</w:t>
            </w:r>
            <w:r w:rsidR="006B57DD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</w:tcPr>
          <w:p w14:paraId="6E52343C" w14:textId="77777777" w:rsidR="006B57DD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62AACD51" w14:textId="77777777" w:rsidR="006B57DD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387313BD" w14:textId="77777777" w:rsidR="006B57DD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 xml:space="preserve"> 4 Originaux</w:t>
            </w:r>
          </w:p>
          <w:p w14:paraId="0EB7B0BE" w14:textId="77777777" w:rsidR="00C57ECC" w:rsidRDefault="00C57ECC" w:rsidP="00C57ECC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  <w:p w14:paraId="28785129" w14:textId="79F49E8A" w:rsidR="00C57ECC" w:rsidRPr="00775FBF" w:rsidRDefault="00C57ECC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14:paraId="2ACE4C31" w14:textId="77777777" w:rsidR="006B57DD" w:rsidRPr="008E5598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8E5598">
              <w:rPr>
                <w:rStyle w:val="content11"/>
                <w:color w:val="auto"/>
              </w:rPr>
              <w:t xml:space="preserve">200 </w:t>
            </w:r>
            <w:proofErr w:type="spellStart"/>
            <w:r w:rsidRPr="008E5598">
              <w:rPr>
                <w:rStyle w:val="content11"/>
                <w:color w:val="auto"/>
              </w:rPr>
              <w:t>Dhs</w:t>
            </w:r>
            <w:proofErr w:type="spellEnd"/>
          </w:p>
          <w:p w14:paraId="474DB36A" w14:textId="77777777" w:rsidR="006B57DD" w:rsidRPr="008E5598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8E5598">
              <w:rPr>
                <w:rStyle w:val="content11"/>
                <w:color w:val="auto"/>
              </w:rPr>
              <w:t>+</w:t>
            </w:r>
          </w:p>
          <w:p w14:paraId="0AE8CB85" w14:textId="211D4DE7" w:rsidR="006B57DD" w:rsidRPr="008E5598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8E5598">
              <w:rPr>
                <w:rStyle w:val="content11"/>
                <w:color w:val="auto"/>
              </w:rPr>
              <w:t xml:space="preserve"> </w:t>
            </w:r>
            <w:r w:rsidR="008E5598" w:rsidRPr="008E5598">
              <w:rPr>
                <w:rStyle w:val="content11"/>
                <w:color w:val="auto"/>
              </w:rPr>
              <w:t>Frais</w:t>
            </w:r>
            <w:r w:rsidRPr="008E5598">
              <w:rPr>
                <w:rStyle w:val="content11"/>
                <w:color w:val="auto"/>
              </w:rPr>
              <w:t xml:space="preserve"> de timbres payables sur place (20 </w:t>
            </w:r>
            <w:proofErr w:type="spellStart"/>
            <w:r w:rsidRPr="008E5598">
              <w:rPr>
                <w:rStyle w:val="content11"/>
                <w:color w:val="auto"/>
              </w:rPr>
              <w:t>Dhs</w:t>
            </w:r>
            <w:proofErr w:type="spellEnd"/>
            <w:r w:rsidRPr="008E5598">
              <w:rPr>
                <w:rStyle w:val="content11"/>
                <w:color w:val="auto"/>
              </w:rPr>
              <w:t xml:space="preserve"> /feuille pour tous les exemplaires)</w:t>
            </w:r>
          </w:p>
        </w:tc>
      </w:tr>
      <w:tr w:rsidR="008E5598" w:rsidRPr="00BA4DBF" w14:paraId="5772BEE2" w14:textId="77777777" w:rsidTr="008F3523">
        <w:trPr>
          <w:trHeight w:val="1124"/>
          <w:jc w:val="center"/>
        </w:trPr>
        <w:tc>
          <w:tcPr>
            <w:tcW w:w="877" w:type="dxa"/>
            <w:vAlign w:val="center"/>
          </w:tcPr>
          <w:p w14:paraId="2F30B8D6" w14:textId="44BBAC42" w:rsidR="006B57DD" w:rsidRPr="00775FBF" w:rsidRDefault="008E5598" w:rsidP="006B57DD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 xml:space="preserve">    </w:t>
            </w:r>
            <w:r w:rsidR="006B57DD">
              <w:rPr>
                <w:rStyle w:val="content11"/>
                <w:color w:val="auto"/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14:paraId="09A272C6" w14:textId="77777777" w:rsidR="006B57DD" w:rsidRDefault="006B57DD" w:rsidP="008E5598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</w:p>
          <w:p w14:paraId="2C593CD9" w14:textId="30B92B31" w:rsidR="006B57DD" w:rsidRPr="00487B29" w:rsidRDefault="00FA021B" w:rsidP="006B57DD">
            <w:pPr>
              <w:tabs>
                <w:tab w:val="left" w:pos="500"/>
              </w:tabs>
              <w:spacing w:before="60" w:after="60" w:line="360" w:lineRule="auto"/>
              <w:ind w:left="360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>P.V enregistré</w:t>
            </w:r>
            <w:r w:rsidR="006B57DD"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87B29"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>contenant l’accord</w:t>
            </w:r>
            <w:r w:rsidR="006B57DD"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des actionnaires </w:t>
            </w:r>
          </w:p>
        </w:tc>
        <w:tc>
          <w:tcPr>
            <w:tcW w:w="2037" w:type="dxa"/>
          </w:tcPr>
          <w:p w14:paraId="76802B31" w14:textId="77777777" w:rsidR="006B57DD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2E05F941" w14:textId="77777777" w:rsidR="006B57DD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3637EF3B" w14:textId="77777777" w:rsidR="006B57DD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1AE18241" w14:textId="7F494EC6" w:rsidR="006B57DD" w:rsidRPr="00775FBF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14:paraId="584EA698" w14:textId="77777777" w:rsidR="006B57DD" w:rsidRPr="008E5598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8E5598">
              <w:rPr>
                <w:rStyle w:val="content11"/>
                <w:color w:val="auto"/>
              </w:rPr>
              <w:t xml:space="preserve">200 </w:t>
            </w:r>
            <w:proofErr w:type="spellStart"/>
            <w:r w:rsidRPr="008E5598">
              <w:rPr>
                <w:rStyle w:val="content11"/>
                <w:color w:val="auto"/>
              </w:rPr>
              <w:t>Dhs</w:t>
            </w:r>
            <w:proofErr w:type="spellEnd"/>
          </w:p>
          <w:p w14:paraId="5C59EAC9" w14:textId="77777777" w:rsidR="006B57DD" w:rsidRPr="008E5598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8E5598">
              <w:rPr>
                <w:rStyle w:val="content11"/>
                <w:color w:val="auto"/>
              </w:rPr>
              <w:t>+</w:t>
            </w:r>
          </w:p>
          <w:p w14:paraId="00910B7F" w14:textId="77777777" w:rsidR="006B57DD" w:rsidRPr="008E5598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8E5598">
              <w:rPr>
                <w:rStyle w:val="content11"/>
                <w:color w:val="auto"/>
              </w:rPr>
              <w:t xml:space="preserve"> </w:t>
            </w:r>
            <w:proofErr w:type="gramStart"/>
            <w:r w:rsidRPr="008E5598">
              <w:rPr>
                <w:rStyle w:val="content11"/>
                <w:color w:val="auto"/>
              </w:rPr>
              <w:t>frais</w:t>
            </w:r>
            <w:proofErr w:type="gramEnd"/>
            <w:r w:rsidRPr="008E5598">
              <w:rPr>
                <w:rStyle w:val="content11"/>
                <w:color w:val="auto"/>
              </w:rPr>
              <w:t xml:space="preserve"> de timbres payables sur place (20 </w:t>
            </w:r>
            <w:proofErr w:type="spellStart"/>
            <w:r w:rsidRPr="008E5598">
              <w:rPr>
                <w:rStyle w:val="content11"/>
                <w:color w:val="auto"/>
              </w:rPr>
              <w:t>Dhs</w:t>
            </w:r>
            <w:proofErr w:type="spellEnd"/>
            <w:r w:rsidRPr="008E5598">
              <w:rPr>
                <w:rStyle w:val="content11"/>
                <w:color w:val="auto"/>
              </w:rPr>
              <w:t xml:space="preserve"> /feuille pour tous les exemplaires)</w:t>
            </w:r>
          </w:p>
        </w:tc>
      </w:tr>
      <w:tr w:rsidR="008E5598" w:rsidRPr="00BA4DBF" w14:paraId="5EB4D90B" w14:textId="77777777" w:rsidTr="008F3523">
        <w:trPr>
          <w:trHeight w:val="172"/>
          <w:jc w:val="center"/>
        </w:trPr>
        <w:tc>
          <w:tcPr>
            <w:tcW w:w="877" w:type="dxa"/>
            <w:vAlign w:val="center"/>
          </w:tcPr>
          <w:p w14:paraId="6811C356" w14:textId="77777777" w:rsidR="006B57DD" w:rsidRPr="00775FBF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14:paraId="0AFCDB32" w14:textId="77777777" w:rsidR="008F3523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FA021B">
              <w:rPr>
                <w:rStyle w:val="content11"/>
                <w:b/>
                <w:bCs/>
                <w:color w:val="auto"/>
                <w:sz w:val="20"/>
                <w:szCs w:val="20"/>
              </w:rPr>
              <w:t>Copie de la pièce d’identité du gérant</w:t>
            </w:r>
          </w:p>
          <w:p w14:paraId="0C7F9A61" w14:textId="7CF981FE" w:rsidR="006B57DD" w:rsidRPr="00775FBF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 </w:t>
            </w:r>
            <w:r>
              <w:rPr>
                <w:rStyle w:val="content11"/>
                <w:color w:val="auto"/>
                <w:sz w:val="14"/>
                <w:szCs w:val="14"/>
              </w:rPr>
              <w:t>(</w:t>
            </w:r>
            <w:r w:rsidRPr="002C12F8">
              <w:rPr>
                <w:rStyle w:val="content11"/>
                <w:color w:val="auto"/>
                <w:sz w:val="14"/>
                <w:szCs w:val="14"/>
              </w:rPr>
              <w:t>Valide et bien visibl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> ;</w:t>
            </w:r>
          </w:p>
        </w:tc>
        <w:tc>
          <w:tcPr>
            <w:tcW w:w="2037" w:type="dxa"/>
          </w:tcPr>
          <w:p w14:paraId="16523071" w14:textId="63BD2766" w:rsidR="006B57DD" w:rsidRPr="00775FBF" w:rsidRDefault="008F3523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1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 copie</w:t>
            </w:r>
          </w:p>
        </w:tc>
        <w:tc>
          <w:tcPr>
            <w:tcW w:w="2591" w:type="dxa"/>
          </w:tcPr>
          <w:p w14:paraId="6A19112D" w14:textId="77777777" w:rsidR="006B57DD" w:rsidRPr="008E5598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8E5598" w:rsidRPr="00BA4DBF" w14:paraId="19FAE7C8" w14:textId="77777777" w:rsidTr="008F3523">
        <w:trPr>
          <w:trHeight w:val="483"/>
          <w:jc w:val="center"/>
        </w:trPr>
        <w:tc>
          <w:tcPr>
            <w:tcW w:w="877" w:type="dxa"/>
            <w:vAlign w:val="center"/>
          </w:tcPr>
          <w:p w14:paraId="47BE8BAB" w14:textId="17A87B9E" w:rsidR="006B57DD" w:rsidRPr="00775FBF" w:rsidRDefault="008E5598" w:rsidP="008E5598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 xml:space="preserve">    5</w:t>
            </w:r>
          </w:p>
        </w:tc>
        <w:tc>
          <w:tcPr>
            <w:tcW w:w="6089" w:type="dxa"/>
          </w:tcPr>
          <w:p w14:paraId="740104A5" w14:textId="3DAE66A9" w:rsidR="006B57DD" w:rsidRPr="00487B29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Certificat d’immatriculation de la société mère ou toute autre pièce en tenant lieu (registre de </w:t>
            </w:r>
            <w:r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lastRenderedPageBreak/>
              <w:t xml:space="preserve">commerce dans le pays d’origine ne dépassant pas </w:t>
            </w:r>
            <w:r w:rsidR="00964AB6"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>3 mois</w:t>
            </w:r>
            <w:r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2037" w:type="dxa"/>
          </w:tcPr>
          <w:p w14:paraId="661C32DD" w14:textId="77777777" w:rsidR="006B57DD" w:rsidRPr="00775FBF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lastRenderedPageBreak/>
              <w:t xml:space="preserve">1 original </w:t>
            </w:r>
          </w:p>
        </w:tc>
        <w:tc>
          <w:tcPr>
            <w:tcW w:w="2591" w:type="dxa"/>
          </w:tcPr>
          <w:p w14:paraId="62D82B1D" w14:textId="77777777" w:rsidR="006B57DD" w:rsidRPr="008E5598" w:rsidRDefault="006B57DD" w:rsidP="006B57DD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</w:rPr>
            </w:pPr>
          </w:p>
        </w:tc>
      </w:tr>
      <w:tr w:rsidR="008E5598" w:rsidRPr="00BA4DBF" w14:paraId="5B026FE7" w14:textId="77777777" w:rsidTr="008F3523">
        <w:trPr>
          <w:trHeight w:val="309"/>
          <w:jc w:val="center"/>
        </w:trPr>
        <w:tc>
          <w:tcPr>
            <w:tcW w:w="877" w:type="dxa"/>
            <w:vAlign w:val="center"/>
          </w:tcPr>
          <w:p w14:paraId="499A9AE1" w14:textId="77777777" w:rsidR="006B57DD" w:rsidRPr="00775FBF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14:paraId="4B347E8F" w14:textId="77777777" w:rsidR="006B57DD" w:rsidRPr="00775FBF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>Statuts de la société mère ou tout autre document en tenant lieu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> ;</w:t>
            </w:r>
          </w:p>
        </w:tc>
        <w:tc>
          <w:tcPr>
            <w:tcW w:w="2037" w:type="dxa"/>
          </w:tcPr>
          <w:p w14:paraId="37E7FF1A" w14:textId="77777777" w:rsidR="006B57DD" w:rsidRPr="00775FBF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1 copie</w:t>
            </w:r>
          </w:p>
        </w:tc>
        <w:tc>
          <w:tcPr>
            <w:tcW w:w="2591" w:type="dxa"/>
          </w:tcPr>
          <w:p w14:paraId="5A326967" w14:textId="77777777" w:rsidR="006B57DD" w:rsidRPr="008E5598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8E5598" w:rsidRPr="00406F7E" w14:paraId="37827321" w14:textId="77777777" w:rsidTr="008F3523">
        <w:trPr>
          <w:trHeight w:val="486"/>
          <w:jc w:val="center"/>
        </w:trPr>
        <w:tc>
          <w:tcPr>
            <w:tcW w:w="877" w:type="dxa"/>
            <w:vAlign w:val="center"/>
          </w:tcPr>
          <w:p w14:paraId="078BE8CF" w14:textId="77777777" w:rsidR="006B57DD" w:rsidRPr="00775FBF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7</w:t>
            </w:r>
          </w:p>
        </w:tc>
        <w:tc>
          <w:tcPr>
            <w:tcW w:w="6089" w:type="dxa"/>
            <w:vAlign w:val="center"/>
          </w:tcPr>
          <w:p w14:paraId="1D6EF24B" w14:textId="77777777" w:rsidR="006B57DD" w:rsidRPr="00487B29" w:rsidRDefault="006B57DD" w:rsidP="006B57DD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487B29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Formulaire Unique Signé par le Gérant ou son mandataire </w:t>
            </w:r>
          </w:p>
        </w:tc>
        <w:tc>
          <w:tcPr>
            <w:tcW w:w="2037" w:type="dxa"/>
            <w:vAlign w:val="center"/>
          </w:tcPr>
          <w:p w14:paraId="4451D75A" w14:textId="77777777" w:rsidR="006B57DD" w:rsidRPr="00775FBF" w:rsidRDefault="006B57DD" w:rsidP="008F352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2 exempl</w:t>
            </w:r>
            <w:r>
              <w:rPr>
                <w:rStyle w:val="content11"/>
                <w:color w:val="auto"/>
                <w:sz w:val="20"/>
                <w:szCs w:val="20"/>
              </w:rPr>
              <w:t>aires</w:t>
            </w:r>
          </w:p>
        </w:tc>
        <w:tc>
          <w:tcPr>
            <w:tcW w:w="2591" w:type="dxa"/>
          </w:tcPr>
          <w:p w14:paraId="38A0A91B" w14:textId="77777777" w:rsidR="008F3523" w:rsidRDefault="008F3523" w:rsidP="008F352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247EC9AD" w14:textId="1AB8A50D" w:rsidR="008E5598" w:rsidRPr="008E5598" w:rsidRDefault="008E5598" w:rsidP="008F352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8E5598">
              <w:rPr>
                <w:rStyle w:val="content11"/>
                <w:color w:val="auto"/>
              </w:rPr>
              <w:t xml:space="preserve">350 </w:t>
            </w:r>
            <w:proofErr w:type="spellStart"/>
            <w:r w:rsidRPr="008E5598">
              <w:rPr>
                <w:rStyle w:val="content11"/>
                <w:color w:val="auto"/>
              </w:rPr>
              <w:t>Dhs</w:t>
            </w:r>
            <w:proofErr w:type="spellEnd"/>
          </w:p>
          <w:p w14:paraId="12BF62B4" w14:textId="77777777" w:rsidR="006B57DD" w:rsidRPr="008E5598" w:rsidRDefault="006B57DD" w:rsidP="008F352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7CB7F016" w14:textId="77777777" w:rsidR="006B57DD" w:rsidRPr="008E5598" w:rsidRDefault="006B57DD" w:rsidP="008F352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</w:tbl>
    <w:p w14:paraId="22878BA3" w14:textId="77777777" w:rsidR="00775FBF" w:rsidRPr="00775FBF" w:rsidRDefault="00775FBF" w:rsidP="00964AB6">
      <w:pPr>
        <w:pStyle w:val="Titre"/>
        <w:ind w:left="0" w:right="0"/>
        <w:jc w:val="left"/>
        <w:rPr>
          <w:rStyle w:val="content11"/>
          <w:b w:val="0"/>
          <w:bCs w:val="0"/>
          <w:color w:val="auto"/>
        </w:rPr>
      </w:pPr>
    </w:p>
    <w:sectPr w:rsidR="00775FBF" w:rsidRPr="00775FBF" w:rsidSect="00343275">
      <w:pgSz w:w="11906" w:h="16838" w:code="9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46EC1" w14:textId="77777777" w:rsidR="007A11A9" w:rsidRDefault="007A11A9" w:rsidP="008E5598">
      <w:r>
        <w:separator/>
      </w:r>
    </w:p>
  </w:endnote>
  <w:endnote w:type="continuationSeparator" w:id="0">
    <w:p w14:paraId="6C88BF26" w14:textId="77777777" w:rsidR="007A11A9" w:rsidRDefault="007A11A9" w:rsidP="008E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120D" w14:textId="77777777" w:rsidR="007A11A9" w:rsidRDefault="007A11A9" w:rsidP="008E5598">
      <w:r>
        <w:separator/>
      </w:r>
    </w:p>
  </w:footnote>
  <w:footnote w:type="continuationSeparator" w:id="0">
    <w:p w14:paraId="0AD1B585" w14:textId="77777777" w:rsidR="007A11A9" w:rsidRDefault="007A11A9" w:rsidP="008E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mso246"/>
      </v:shape>
    </w:pict>
  </w:numPicBullet>
  <w:abstractNum w:abstractNumId="0" w15:restartNumberingAfterBreak="0">
    <w:nsid w:val="0C3D2C66"/>
    <w:multiLevelType w:val="hybridMultilevel"/>
    <w:tmpl w:val="F050F70E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FA9"/>
    <w:multiLevelType w:val="hybridMultilevel"/>
    <w:tmpl w:val="7E5888B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D5C1E"/>
    <w:multiLevelType w:val="hybridMultilevel"/>
    <w:tmpl w:val="7E32BD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A36"/>
    <w:multiLevelType w:val="hybridMultilevel"/>
    <w:tmpl w:val="F4C82B6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2EC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826"/>
    <w:multiLevelType w:val="hybridMultilevel"/>
    <w:tmpl w:val="7138D85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304"/>
    <w:multiLevelType w:val="hybridMultilevel"/>
    <w:tmpl w:val="595C9B58"/>
    <w:lvl w:ilvl="0" w:tplc="FFFFFFFF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F8C77D5"/>
    <w:multiLevelType w:val="hybridMultilevel"/>
    <w:tmpl w:val="D6D2E8AC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34D3"/>
    <w:multiLevelType w:val="hybridMultilevel"/>
    <w:tmpl w:val="92D43C4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C1320"/>
    <w:multiLevelType w:val="hybridMultilevel"/>
    <w:tmpl w:val="B7A495CE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DF5"/>
    <w:multiLevelType w:val="hybridMultilevel"/>
    <w:tmpl w:val="28443792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1FCD"/>
    <w:multiLevelType w:val="hybridMultilevel"/>
    <w:tmpl w:val="709CB294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C505F"/>
    <w:multiLevelType w:val="hybridMultilevel"/>
    <w:tmpl w:val="264461C0"/>
    <w:lvl w:ilvl="0" w:tplc="8AF8C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0526B"/>
    <w:multiLevelType w:val="hybridMultilevel"/>
    <w:tmpl w:val="368A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5F90"/>
    <w:multiLevelType w:val="hybridMultilevel"/>
    <w:tmpl w:val="A228411C"/>
    <w:lvl w:ilvl="0" w:tplc="040C000F">
      <w:start w:val="1"/>
      <w:numFmt w:val="decimal"/>
      <w:lvlText w:val="%1."/>
      <w:lvlJc w:val="left"/>
      <w:pPr>
        <w:ind w:left="1139" w:hanging="360"/>
      </w:pPr>
    </w:lvl>
    <w:lvl w:ilvl="1" w:tplc="040C0019" w:tentative="1">
      <w:start w:val="1"/>
      <w:numFmt w:val="lowerLetter"/>
      <w:lvlText w:val="%2."/>
      <w:lvlJc w:val="left"/>
      <w:pPr>
        <w:ind w:left="1859" w:hanging="360"/>
      </w:pPr>
    </w:lvl>
    <w:lvl w:ilvl="2" w:tplc="040C001B" w:tentative="1">
      <w:start w:val="1"/>
      <w:numFmt w:val="lowerRoman"/>
      <w:lvlText w:val="%3."/>
      <w:lvlJc w:val="right"/>
      <w:pPr>
        <w:ind w:left="2579" w:hanging="180"/>
      </w:pPr>
    </w:lvl>
    <w:lvl w:ilvl="3" w:tplc="040C000F" w:tentative="1">
      <w:start w:val="1"/>
      <w:numFmt w:val="decimal"/>
      <w:lvlText w:val="%4."/>
      <w:lvlJc w:val="left"/>
      <w:pPr>
        <w:ind w:left="3299" w:hanging="360"/>
      </w:pPr>
    </w:lvl>
    <w:lvl w:ilvl="4" w:tplc="040C0019" w:tentative="1">
      <w:start w:val="1"/>
      <w:numFmt w:val="lowerLetter"/>
      <w:lvlText w:val="%5."/>
      <w:lvlJc w:val="left"/>
      <w:pPr>
        <w:ind w:left="4019" w:hanging="360"/>
      </w:pPr>
    </w:lvl>
    <w:lvl w:ilvl="5" w:tplc="040C001B" w:tentative="1">
      <w:start w:val="1"/>
      <w:numFmt w:val="lowerRoman"/>
      <w:lvlText w:val="%6."/>
      <w:lvlJc w:val="right"/>
      <w:pPr>
        <w:ind w:left="4739" w:hanging="180"/>
      </w:pPr>
    </w:lvl>
    <w:lvl w:ilvl="6" w:tplc="040C000F" w:tentative="1">
      <w:start w:val="1"/>
      <w:numFmt w:val="decimal"/>
      <w:lvlText w:val="%7."/>
      <w:lvlJc w:val="left"/>
      <w:pPr>
        <w:ind w:left="5459" w:hanging="360"/>
      </w:pPr>
    </w:lvl>
    <w:lvl w:ilvl="7" w:tplc="040C0019" w:tentative="1">
      <w:start w:val="1"/>
      <w:numFmt w:val="lowerLetter"/>
      <w:lvlText w:val="%8."/>
      <w:lvlJc w:val="left"/>
      <w:pPr>
        <w:ind w:left="6179" w:hanging="360"/>
      </w:pPr>
    </w:lvl>
    <w:lvl w:ilvl="8" w:tplc="040C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7EB7773E"/>
    <w:multiLevelType w:val="hybridMultilevel"/>
    <w:tmpl w:val="01FC9A9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1"/>
    <w:rsid w:val="000438FC"/>
    <w:rsid w:val="000538A6"/>
    <w:rsid w:val="000657F5"/>
    <w:rsid w:val="0008174D"/>
    <w:rsid w:val="00092A59"/>
    <w:rsid w:val="00092DD8"/>
    <w:rsid w:val="0009643F"/>
    <w:rsid w:val="000B0AD5"/>
    <w:rsid w:val="000D76E8"/>
    <w:rsid w:val="000E4F6C"/>
    <w:rsid w:val="000F05DC"/>
    <w:rsid w:val="00101375"/>
    <w:rsid w:val="001340D1"/>
    <w:rsid w:val="0015484D"/>
    <w:rsid w:val="001B5979"/>
    <w:rsid w:val="001D17DD"/>
    <w:rsid w:val="001D43D1"/>
    <w:rsid w:val="001F6225"/>
    <w:rsid w:val="00200DD5"/>
    <w:rsid w:val="00201A00"/>
    <w:rsid w:val="00206E4E"/>
    <w:rsid w:val="00220A3D"/>
    <w:rsid w:val="00230E5D"/>
    <w:rsid w:val="002500DE"/>
    <w:rsid w:val="002610D3"/>
    <w:rsid w:val="002A570B"/>
    <w:rsid w:val="002A62C4"/>
    <w:rsid w:val="002D55FE"/>
    <w:rsid w:val="002E2F69"/>
    <w:rsid w:val="002E5951"/>
    <w:rsid w:val="00302561"/>
    <w:rsid w:val="00325636"/>
    <w:rsid w:val="00343275"/>
    <w:rsid w:val="003452FF"/>
    <w:rsid w:val="00376610"/>
    <w:rsid w:val="00376B7F"/>
    <w:rsid w:val="00383358"/>
    <w:rsid w:val="00396B23"/>
    <w:rsid w:val="003B2EBE"/>
    <w:rsid w:val="003E2DAF"/>
    <w:rsid w:val="003E5912"/>
    <w:rsid w:val="004231B6"/>
    <w:rsid w:val="00426A4B"/>
    <w:rsid w:val="00467791"/>
    <w:rsid w:val="0047036B"/>
    <w:rsid w:val="004723E1"/>
    <w:rsid w:val="00487B29"/>
    <w:rsid w:val="004C3C80"/>
    <w:rsid w:val="004C4CDC"/>
    <w:rsid w:val="004F0212"/>
    <w:rsid w:val="004F126C"/>
    <w:rsid w:val="005032B0"/>
    <w:rsid w:val="00521B5E"/>
    <w:rsid w:val="0054682F"/>
    <w:rsid w:val="005674BC"/>
    <w:rsid w:val="005740AE"/>
    <w:rsid w:val="00575408"/>
    <w:rsid w:val="005772B1"/>
    <w:rsid w:val="005816DD"/>
    <w:rsid w:val="005C3F46"/>
    <w:rsid w:val="005D5327"/>
    <w:rsid w:val="005E1803"/>
    <w:rsid w:val="0061200F"/>
    <w:rsid w:val="00613DB3"/>
    <w:rsid w:val="00615491"/>
    <w:rsid w:val="0065068E"/>
    <w:rsid w:val="00657AFD"/>
    <w:rsid w:val="006670DC"/>
    <w:rsid w:val="00671F3A"/>
    <w:rsid w:val="00674B5F"/>
    <w:rsid w:val="00696D20"/>
    <w:rsid w:val="006A5892"/>
    <w:rsid w:val="006B57DD"/>
    <w:rsid w:val="006C4000"/>
    <w:rsid w:val="006F7BCD"/>
    <w:rsid w:val="00721109"/>
    <w:rsid w:val="00721BA9"/>
    <w:rsid w:val="0072667A"/>
    <w:rsid w:val="007327B3"/>
    <w:rsid w:val="00775FBF"/>
    <w:rsid w:val="007A11A9"/>
    <w:rsid w:val="007B4491"/>
    <w:rsid w:val="007D0211"/>
    <w:rsid w:val="007D4988"/>
    <w:rsid w:val="0081075F"/>
    <w:rsid w:val="008130DB"/>
    <w:rsid w:val="008257C9"/>
    <w:rsid w:val="0084638A"/>
    <w:rsid w:val="00873387"/>
    <w:rsid w:val="00893968"/>
    <w:rsid w:val="008A0D42"/>
    <w:rsid w:val="008A24E5"/>
    <w:rsid w:val="008E5598"/>
    <w:rsid w:val="008F3523"/>
    <w:rsid w:val="0091235B"/>
    <w:rsid w:val="00930544"/>
    <w:rsid w:val="00952E81"/>
    <w:rsid w:val="009543F3"/>
    <w:rsid w:val="00964AB6"/>
    <w:rsid w:val="009754AF"/>
    <w:rsid w:val="0098273A"/>
    <w:rsid w:val="00991B45"/>
    <w:rsid w:val="0099574D"/>
    <w:rsid w:val="009963E6"/>
    <w:rsid w:val="009B4DF9"/>
    <w:rsid w:val="009C0541"/>
    <w:rsid w:val="009D45EF"/>
    <w:rsid w:val="009E4F1B"/>
    <w:rsid w:val="009F25A0"/>
    <w:rsid w:val="00A238D2"/>
    <w:rsid w:val="00A32408"/>
    <w:rsid w:val="00A440C9"/>
    <w:rsid w:val="00A507DA"/>
    <w:rsid w:val="00A56678"/>
    <w:rsid w:val="00A5777E"/>
    <w:rsid w:val="00A616D1"/>
    <w:rsid w:val="00A61890"/>
    <w:rsid w:val="00A66DB7"/>
    <w:rsid w:val="00AA327F"/>
    <w:rsid w:val="00AC2852"/>
    <w:rsid w:val="00AF2991"/>
    <w:rsid w:val="00B12A94"/>
    <w:rsid w:val="00B12C8B"/>
    <w:rsid w:val="00B16FE2"/>
    <w:rsid w:val="00B20CF1"/>
    <w:rsid w:val="00B2110C"/>
    <w:rsid w:val="00B2726C"/>
    <w:rsid w:val="00B51682"/>
    <w:rsid w:val="00B53F6D"/>
    <w:rsid w:val="00B80DAF"/>
    <w:rsid w:val="00B831A8"/>
    <w:rsid w:val="00B833D9"/>
    <w:rsid w:val="00C00D69"/>
    <w:rsid w:val="00C2701D"/>
    <w:rsid w:val="00C441F1"/>
    <w:rsid w:val="00C56F85"/>
    <w:rsid w:val="00C57ECC"/>
    <w:rsid w:val="00CB7D59"/>
    <w:rsid w:val="00CD7B3F"/>
    <w:rsid w:val="00CF1E3C"/>
    <w:rsid w:val="00CF3653"/>
    <w:rsid w:val="00D257E9"/>
    <w:rsid w:val="00D44E9D"/>
    <w:rsid w:val="00D552F0"/>
    <w:rsid w:val="00D723B4"/>
    <w:rsid w:val="00D91EA4"/>
    <w:rsid w:val="00DD7603"/>
    <w:rsid w:val="00DE6374"/>
    <w:rsid w:val="00E35EA9"/>
    <w:rsid w:val="00E4730B"/>
    <w:rsid w:val="00E677CA"/>
    <w:rsid w:val="00E813E5"/>
    <w:rsid w:val="00E842E6"/>
    <w:rsid w:val="00EB015A"/>
    <w:rsid w:val="00EE55B4"/>
    <w:rsid w:val="00F15104"/>
    <w:rsid w:val="00F2647C"/>
    <w:rsid w:val="00F307E5"/>
    <w:rsid w:val="00F37E6E"/>
    <w:rsid w:val="00F51163"/>
    <w:rsid w:val="00F5258C"/>
    <w:rsid w:val="00F5666D"/>
    <w:rsid w:val="00F915D4"/>
    <w:rsid w:val="00FA021B"/>
    <w:rsid w:val="00FB2192"/>
    <w:rsid w:val="00FB3B3F"/>
    <w:rsid w:val="00FB4511"/>
    <w:rsid w:val="00FB5370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5B65B"/>
  <w15:docId w15:val="{6ECA3C9F-7603-4C3A-873D-2441955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11">
    <w:name w:val="content11"/>
    <w:rsid w:val="004723E1"/>
    <w:rPr>
      <w:rFonts w:ascii="Verdana" w:hAnsi="Verdana" w:hint="default"/>
      <w:color w:val="356BA2"/>
      <w:sz w:val="18"/>
      <w:szCs w:val="18"/>
    </w:rPr>
  </w:style>
  <w:style w:type="character" w:customStyle="1" w:styleId="details">
    <w:name w:val="details"/>
    <w:basedOn w:val="Policepardfaut"/>
    <w:rsid w:val="004231B6"/>
  </w:style>
  <w:style w:type="paragraph" w:styleId="Titre">
    <w:name w:val="Title"/>
    <w:basedOn w:val="Normal"/>
    <w:link w:val="TitreCar"/>
    <w:qFormat/>
    <w:rsid w:val="004231B6"/>
    <w:pPr>
      <w:spacing w:before="60" w:after="60"/>
      <w:ind w:left="180" w:right="851"/>
      <w:jc w:val="center"/>
    </w:pPr>
    <w:rPr>
      <w:b/>
      <w:bCs/>
      <w:sz w:val="32"/>
      <w:szCs w:val="32"/>
    </w:rPr>
  </w:style>
  <w:style w:type="character" w:customStyle="1" w:styleId="TitreCar">
    <w:name w:val="Titre Car"/>
    <w:link w:val="Titre"/>
    <w:rsid w:val="004231B6"/>
    <w:rPr>
      <w:b/>
      <w:bCs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rsid w:val="0054682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468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8E559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E5598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8E559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E5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BE08-8A01-4844-886E-70C602B2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ation d’entreprise</vt:lpstr>
    </vt:vector>
  </TitlesOfParts>
  <Company>CRIMARRAKECH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ation d’entreprise</dc:title>
  <dc:creator>Administrateur</dc:creator>
  <cp:lastModifiedBy>Kenza MAALAL</cp:lastModifiedBy>
  <cp:revision>11</cp:revision>
  <cp:lastPrinted>2015-07-08T11:36:00Z</cp:lastPrinted>
  <dcterms:created xsi:type="dcterms:W3CDTF">2020-10-19T07:40:00Z</dcterms:created>
  <dcterms:modified xsi:type="dcterms:W3CDTF">2020-10-22T08:46:00Z</dcterms:modified>
</cp:coreProperties>
</file>